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97C9" w14:textId="19123853" w:rsidR="00D9306D" w:rsidRPr="00D9306D" w:rsidRDefault="00D9306D" w:rsidP="00D930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caps/>
          <w:color w:val="FF0000"/>
          <w:sz w:val="28"/>
          <w:szCs w:val="28"/>
        </w:rPr>
      </w:pPr>
      <w:r w:rsidRPr="00D9306D">
        <w:rPr>
          <w:rFonts w:ascii="Times New Roman" w:eastAsia="Calibri" w:hAnsi="Times New Roman" w:cs="Times New Roman"/>
          <w:b/>
          <w:i/>
          <w:caps/>
          <w:sz w:val="28"/>
          <w:szCs w:val="28"/>
        </w:rPr>
        <w:t xml:space="preserve">Правила поведения студентов нА экзамене </w:t>
      </w:r>
      <w:r w:rsidRPr="00D9306D">
        <w:rPr>
          <w:rFonts w:ascii="Times New Roman" w:eastAsia="Calibri" w:hAnsi="Times New Roman" w:cs="Times New Roman"/>
          <w:b/>
          <w:i/>
          <w:caps/>
          <w:color w:val="FF0000"/>
          <w:sz w:val="28"/>
          <w:szCs w:val="28"/>
        </w:rPr>
        <w:t>в режиме off-line</w:t>
      </w:r>
    </w:p>
    <w:p w14:paraId="5B6803BD" w14:textId="77777777" w:rsidR="00D9306D" w:rsidRPr="00D9306D" w:rsidRDefault="00D9306D" w:rsidP="00D9306D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063A525" w14:textId="5A6FFB20" w:rsidR="00125E5B" w:rsidRPr="00125E5B" w:rsidRDefault="00125E5B" w:rsidP="00125E5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E5B">
        <w:rPr>
          <w:rFonts w:ascii="Times New Roman" w:eastAsia="Calibri" w:hAnsi="Times New Roman" w:cs="Times New Roman"/>
          <w:sz w:val="28"/>
          <w:szCs w:val="28"/>
        </w:rPr>
        <w:t>При входе в аудиторию студент</w:t>
      </w:r>
      <w:r>
        <w:rPr>
          <w:rFonts w:ascii="Times New Roman" w:eastAsia="Calibri" w:hAnsi="Times New Roman" w:cs="Times New Roman"/>
          <w:sz w:val="28"/>
          <w:szCs w:val="28"/>
        </w:rPr>
        <w:t>/магистрант</w:t>
      </w:r>
      <w:r w:rsidRPr="00125E5B">
        <w:rPr>
          <w:rFonts w:ascii="Times New Roman" w:eastAsia="Calibri" w:hAnsi="Times New Roman" w:cs="Times New Roman"/>
          <w:sz w:val="28"/>
          <w:szCs w:val="28"/>
        </w:rPr>
        <w:t xml:space="preserve"> должен предъявить удостоверение и расписаться в ведомости.</w:t>
      </w:r>
    </w:p>
    <w:p w14:paraId="0FDE42F4" w14:textId="52101F51" w:rsidR="00125E5B" w:rsidRDefault="00125E5B" w:rsidP="00125E5B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AF607B" w14:textId="113DA31A" w:rsidR="00D9306D" w:rsidRPr="00125E5B" w:rsidRDefault="00D9306D" w:rsidP="00125E5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6D">
        <w:rPr>
          <w:rFonts w:ascii="Times New Roman" w:eastAsia="Calibri" w:hAnsi="Times New Roman" w:cs="Times New Roman"/>
          <w:sz w:val="28"/>
          <w:szCs w:val="28"/>
        </w:rPr>
        <w:t>К экзамену допускаются студенты</w:t>
      </w:r>
      <w:r w:rsidR="00125E5B">
        <w:rPr>
          <w:rFonts w:ascii="Times New Roman" w:eastAsia="Calibri" w:hAnsi="Times New Roman" w:cs="Times New Roman"/>
          <w:sz w:val="28"/>
          <w:szCs w:val="28"/>
        </w:rPr>
        <w:t>/магистранты</w:t>
      </w:r>
      <w:r w:rsidRPr="00D9306D">
        <w:rPr>
          <w:rFonts w:ascii="Times New Roman" w:eastAsia="Calibri" w:hAnsi="Times New Roman" w:cs="Times New Roman"/>
          <w:sz w:val="28"/>
          <w:szCs w:val="28"/>
        </w:rPr>
        <w:t xml:space="preserve">, полностью сдавшие ВСК и оплатившие обучение. </w:t>
      </w:r>
    </w:p>
    <w:p w14:paraId="21E7FE81" w14:textId="77777777" w:rsidR="00D9306D" w:rsidRPr="00D9306D" w:rsidRDefault="00D9306D" w:rsidP="00D9306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1B57A1" w14:textId="747333DF" w:rsidR="00D9306D" w:rsidRPr="00D9306D" w:rsidRDefault="00D9306D" w:rsidP="00D9306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6D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DE5CC3">
        <w:rPr>
          <w:rFonts w:ascii="Times New Roman" w:eastAsia="Calibri" w:hAnsi="Times New Roman" w:cs="Times New Roman"/>
          <w:sz w:val="28"/>
          <w:szCs w:val="28"/>
        </w:rPr>
        <w:t>/магистрант</w:t>
      </w:r>
      <w:r w:rsidRPr="00D9306D">
        <w:rPr>
          <w:rFonts w:ascii="Times New Roman" w:eastAsia="Calibri" w:hAnsi="Times New Roman" w:cs="Times New Roman"/>
          <w:sz w:val="28"/>
          <w:szCs w:val="28"/>
        </w:rPr>
        <w:t xml:space="preserve"> должен находиться в своей аудитории согласно утвержденному расписанию и списку.</w:t>
      </w:r>
    </w:p>
    <w:p w14:paraId="1FFDA13E" w14:textId="77777777" w:rsidR="00D9306D" w:rsidRPr="00D9306D" w:rsidRDefault="00D9306D" w:rsidP="00D9306D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E7C636" w14:textId="7167A240" w:rsidR="00125E5B" w:rsidRDefault="00D9306D" w:rsidP="00125E5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6D">
        <w:rPr>
          <w:rFonts w:ascii="Times New Roman" w:eastAsia="Calibri" w:hAnsi="Times New Roman" w:cs="Times New Roman"/>
          <w:sz w:val="28"/>
          <w:szCs w:val="28"/>
        </w:rPr>
        <w:t>После начала экзамена студент</w:t>
      </w:r>
      <w:r w:rsidR="00DE5CC3">
        <w:rPr>
          <w:rFonts w:ascii="Times New Roman" w:eastAsia="Calibri" w:hAnsi="Times New Roman" w:cs="Times New Roman"/>
          <w:sz w:val="28"/>
          <w:szCs w:val="28"/>
        </w:rPr>
        <w:t>/магистрант</w:t>
      </w:r>
      <w:r w:rsidRPr="00D9306D">
        <w:rPr>
          <w:rFonts w:ascii="Times New Roman" w:eastAsia="Calibri" w:hAnsi="Times New Roman" w:cs="Times New Roman"/>
          <w:sz w:val="28"/>
          <w:szCs w:val="28"/>
        </w:rPr>
        <w:t xml:space="preserve"> не имеет права выходить из аудитории.</w:t>
      </w:r>
    </w:p>
    <w:p w14:paraId="2AE74FA0" w14:textId="77777777" w:rsidR="00125E5B" w:rsidRPr="00125E5B" w:rsidRDefault="00125E5B" w:rsidP="00125E5B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D24019" w14:textId="4066CE14" w:rsidR="00BD014F" w:rsidRDefault="00BD014F" w:rsidP="00BD014F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ремя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 xml:space="preserve"> экзамена не разрешается студентам/магистрантам переговариваться, пересаживаться с места на место, обмениваться экзаменационными материалами, заносить в аудиторию и использовать шпаргалки, учебники и методическую литературу, пользоваться мобильными средствами связи (сотовые телефоны, планшеты, </w:t>
      </w:r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iPad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iPod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iPhone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SmartPhone</w:t>
      </w:r>
      <w:proofErr w:type="spellEnd"/>
      <w:r w:rsidR="00125E5B" w:rsidRPr="00125E5B">
        <w:rPr>
          <w:rFonts w:ascii="Times New Roman" w:eastAsia="Calibri" w:hAnsi="Times New Roman" w:cs="Times New Roman"/>
          <w:sz w:val="28"/>
          <w:szCs w:val="28"/>
        </w:rPr>
        <w:t>, ноутбуки, плейеры, модемы (мобильные роутеры)), использовать любые виды радио-электронной связи (</w:t>
      </w:r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>-</w:t>
      </w:r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Bluetooth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Dect</w:t>
      </w:r>
      <w:proofErr w:type="spellEnd"/>
      <w:r w:rsidR="00125E5B" w:rsidRPr="00125E5B">
        <w:rPr>
          <w:rFonts w:ascii="Times New Roman" w:eastAsia="Calibri" w:hAnsi="Times New Roman" w:cs="Times New Roman"/>
          <w:sz w:val="28"/>
          <w:szCs w:val="28"/>
        </w:rPr>
        <w:t>, 3</w:t>
      </w:r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>, 4</w:t>
      </w:r>
      <w:r w:rsidR="00125E5B" w:rsidRPr="00125E5B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="00125E5B" w:rsidRPr="00125E5B">
        <w:rPr>
          <w:rFonts w:ascii="Times New Roman" w:eastAsia="Calibri" w:hAnsi="Times New Roman" w:cs="Times New Roman"/>
          <w:sz w:val="28"/>
          <w:szCs w:val="28"/>
        </w:rPr>
        <w:t xml:space="preserve">), наушниками проводными и беспроводными, смарт- часы и прочее. </w:t>
      </w:r>
    </w:p>
    <w:p w14:paraId="42FCB46D" w14:textId="77777777" w:rsidR="00BD014F" w:rsidRPr="00BD014F" w:rsidRDefault="00BD014F" w:rsidP="00BD014F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57026C8" w14:textId="73880814" w:rsidR="00125E5B" w:rsidRPr="00125E5B" w:rsidRDefault="00125E5B" w:rsidP="00646F07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25E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и нарушении пункта </w:t>
      </w:r>
      <w:r w:rsidR="00DE5CC3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125E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стоящих Правил, составляется Акт обнаружения запрещенных предметов, согласно Приложению №</w:t>
      </w:r>
      <w:r w:rsidR="00646F0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125E5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удаление из аудитории студента/магистранта</w:t>
      </w:r>
      <w:r w:rsidR="00646F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46F07" w:rsidRPr="00646F07">
        <w:rPr>
          <w:rFonts w:ascii="Times New Roman" w:eastAsia="Calibri" w:hAnsi="Times New Roman" w:cs="Times New Roman"/>
          <w:b/>
          <w:bCs/>
          <w:sz w:val="28"/>
          <w:szCs w:val="28"/>
        </w:rPr>
        <w:t>и ему выставляется оценка «F» за экзамен</w:t>
      </w:r>
      <w:r w:rsidRPr="00125E5B">
        <w:rPr>
          <w:rFonts w:ascii="Times New Roman" w:eastAsia="Calibri" w:hAnsi="Times New Roman" w:cs="Times New Roman"/>
          <w:b/>
          <w:bCs/>
          <w:sz w:val="28"/>
          <w:szCs w:val="28"/>
        </w:rPr>
        <w:t>, нарушившего Правила поведения в аудитории во время сдачи экзамена.</w:t>
      </w:r>
    </w:p>
    <w:p w14:paraId="3A6B481C" w14:textId="77777777" w:rsidR="00D9306D" w:rsidRPr="00D9306D" w:rsidRDefault="00D9306D" w:rsidP="00DE5CC3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A1E6F" w14:textId="77777777" w:rsidR="00D9306D" w:rsidRPr="00D9306D" w:rsidRDefault="00D9306D" w:rsidP="00D9306D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06D">
        <w:rPr>
          <w:rFonts w:ascii="Times New Roman" w:eastAsia="Calibri" w:hAnsi="Times New Roman" w:cs="Times New Roman"/>
          <w:sz w:val="28"/>
          <w:szCs w:val="28"/>
        </w:rPr>
        <w:t>При письменном тестировании все ответы должны быть записаны только на выданных листах ответов.</w:t>
      </w:r>
    </w:p>
    <w:p w14:paraId="5F115D43" w14:textId="77777777" w:rsidR="00D9306D" w:rsidRPr="00D9306D" w:rsidRDefault="00D9306D" w:rsidP="00D9306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833AFE1" w14:textId="3F06BAD7" w:rsidR="00D9306D" w:rsidRDefault="00D9306D" w:rsidP="00D930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9306D">
        <w:rPr>
          <w:rFonts w:ascii="Times New Roman" w:eastAsia="Calibri" w:hAnsi="Times New Roman" w:cs="Times New Roman"/>
          <w:b/>
          <w:i/>
          <w:sz w:val="28"/>
          <w:szCs w:val="28"/>
        </w:rPr>
        <w:t>Опоздавшие студенты к экзамену не допускаются</w:t>
      </w:r>
    </w:p>
    <w:p w14:paraId="003AA407" w14:textId="64B34375" w:rsidR="00646F07" w:rsidRDefault="00646F07" w:rsidP="00D9306D">
      <w:pPr>
        <w:spacing w:after="200" w:line="276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3F55EB5" w14:textId="226ECE3E" w:rsidR="00DE5CC3" w:rsidRPr="00DE5CC3" w:rsidRDefault="00EA2287" w:rsidP="00DE5CC3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930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E5CC3" w:rsidRPr="00DE5CC3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646F07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673F024B" w14:textId="77777777" w:rsidR="00DE5CC3" w:rsidRPr="00DE5CC3" w:rsidRDefault="00DE5CC3" w:rsidP="00DE5CC3">
      <w:pPr>
        <w:spacing w:line="256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</w:p>
    <w:p w14:paraId="7747EE74" w14:textId="77777777" w:rsidR="00DE5CC3" w:rsidRPr="00DE5CC3" w:rsidRDefault="00DE5CC3" w:rsidP="00DE5CC3">
      <w:pPr>
        <w:spacing w:line="256" w:lineRule="auto"/>
        <w:ind w:left="3540"/>
        <w:rPr>
          <w:rFonts w:ascii="Times New Roman" w:eastAsia="Calibri" w:hAnsi="Times New Roman" w:cs="Times New Roman"/>
          <w:sz w:val="24"/>
          <w:szCs w:val="24"/>
        </w:rPr>
      </w:pPr>
    </w:p>
    <w:p w14:paraId="1D93D7F9" w14:textId="77777777" w:rsidR="00DE5CC3" w:rsidRPr="00DE5CC3" w:rsidRDefault="00DE5CC3" w:rsidP="00DE5CC3">
      <w:pPr>
        <w:spacing w:line="256" w:lineRule="auto"/>
        <w:ind w:left="354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C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КТ </w:t>
      </w:r>
    </w:p>
    <w:p w14:paraId="4BD11A70" w14:textId="77777777" w:rsidR="00DE5CC3" w:rsidRPr="00DE5CC3" w:rsidRDefault="00DE5CC3" w:rsidP="00DE5CC3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CC3">
        <w:rPr>
          <w:rFonts w:ascii="Times New Roman" w:eastAsia="Calibri" w:hAnsi="Times New Roman" w:cs="Times New Roman"/>
          <w:b/>
          <w:bCs/>
          <w:sz w:val="24"/>
          <w:szCs w:val="24"/>
        </w:rPr>
        <w:t>Использования запрещенных предметов при проведение письменного экзамена</w:t>
      </w:r>
    </w:p>
    <w:p w14:paraId="2FF01042" w14:textId="77777777" w:rsidR="00DE5CC3" w:rsidRPr="00DE5CC3" w:rsidRDefault="00DE5CC3" w:rsidP="00DE5CC3">
      <w:pPr>
        <w:spacing w:line="25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E5C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</w:t>
      </w:r>
    </w:p>
    <w:p w14:paraId="27AC7817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14:paraId="1E87C21B" w14:textId="77777777" w:rsidR="00DE5CC3" w:rsidRPr="00DE5CC3" w:rsidRDefault="00DE5CC3" w:rsidP="00DE5C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>Название дисциплины</w:t>
      </w:r>
    </w:p>
    <w:p w14:paraId="592E3EAE" w14:textId="77777777" w:rsidR="00DE5CC3" w:rsidRPr="00DE5CC3" w:rsidRDefault="00DE5CC3" w:rsidP="00DE5C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5E276DE1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«_____» _________________ 20___ года, в аудитории № _______________________, время проведения экзамена.</w:t>
      </w:r>
    </w:p>
    <w:p w14:paraId="29AF3452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76F0A0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 xml:space="preserve">Мною, проктором __________________________________________________, а также </w:t>
      </w:r>
    </w:p>
    <w:p w14:paraId="0AFA04DE" w14:textId="77777777" w:rsidR="00DE5CC3" w:rsidRPr="00DE5CC3" w:rsidRDefault="00DE5CC3" w:rsidP="00DE5C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>Фамилия имя отчество</w:t>
      </w:r>
    </w:p>
    <w:p w14:paraId="34996ADA" w14:textId="77777777" w:rsidR="00DE5CC3" w:rsidRPr="00DE5CC3" w:rsidRDefault="00DE5CC3" w:rsidP="00DE5C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7CA4FB7E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Руководителем Прокторов и представителем Профессорско-преподавательского состава</w:t>
      </w:r>
    </w:p>
    <w:p w14:paraId="605109DB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1FF404C8" w14:textId="77777777" w:rsidR="00DE5CC3" w:rsidRPr="00DE5CC3" w:rsidRDefault="00DE5CC3" w:rsidP="00DE5C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>Фамилия Имя Руководителей прокторов</w:t>
      </w:r>
    </w:p>
    <w:p w14:paraId="6F68278C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</w:p>
    <w:p w14:paraId="09C21D39" w14:textId="77777777" w:rsidR="00DE5CC3" w:rsidRPr="00DE5CC3" w:rsidRDefault="00DE5CC3" w:rsidP="00DE5CC3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>Фамилия Имя представителя ППС</w:t>
      </w:r>
    </w:p>
    <w:p w14:paraId="76E7D4D1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ыл выявлен факт использования </w:t>
      </w:r>
      <w:r w:rsidRPr="00DE5CC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шпаргалки/ учебников и методической литературы/ использование мобильными средствами связи/ наушниками проводными и беспроводными/смарт- часами</w:t>
      </w:r>
      <w:r w:rsidRPr="00DE5CC3">
        <w:rPr>
          <w:rFonts w:ascii="Times New Roman" w:eastAsia="Calibri" w:hAnsi="Times New Roman" w:cs="Times New Roman"/>
          <w:sz w:val="24"/>
          <w:szCs w:val="24"/>
        </w:rPr>
        <w:tab/>
      </w:r>
      <w:r w:rsidRPr="00DE5CC3">
        <w:rPr>
          <w:rFonts w:ascii="Times New Roman" w:eastAsia="Calibri" w:hAnsi="Times New Roman" w:cs="Times New Roman"/>
          <w:sz w:val="24"/>
          <w:szCs w:val="24"/>
        </w:rPr>
        <w:tab/>
      </w:r>
    </w:p>
    <w:p w14:paraId="36DC5036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 w:rsidRPr="00DE5CC3">
        <w:rPr>
          <w:rFonts w:ascii="Times New Roman" w:eastAsia="Calibri" w:hAnsi="Times New Roman" w:cs="Times New Roman"/>
          <w:sz w:val="16"/>
          <w:szCs w:val="16"/>
        </w:rPr>
        <w:t>(нужное подчеркнуть)</w:t>
      </w:r>
    </w:p>
    <w:p w14:paraId="3CFDEBE1" w14:textId="77777777" w:rsidR="00DE5CC3" w:rsidRPr="00DE5CC3" w:rsidRDefault="00DE5CC3" w:rsidP="00DE5CC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4EDC6B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Учитывая данный факт, студент/магистрант______________________________________</w:t>
      </w:r>
    </w:p>
    <w:p w14:paraId="106AF23B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(нужное подчеркнуть)</w:t>
      </w:r>
    </w:p>
    <w:p w14:paraId="71DB7090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Calibri" w:eastAsia="Calibri" w:hAnsi="Calibri" w:cs="Times New Roman"/>
        </w:rPr>
        <w:t xml:space="preserve">                                                                                                  </w:t>
      </w:r>
      <w:r w:rsidRPr="00DE5CC3">
        <w:rPr>
          <w:rFonts w:ascii="Times New Roman" w:eastAsia="Calibri" w:hAnsi="Times New Roman" w:cs="Times New Roman"/>
          <w:sz w:val="16"/>
          <w:szCs w:val="16"/>
        </w:rPr>
        <w:t>Фамилия Имя Отчество номер группы, Баркод</w:t>
      </w:r>
    </w:p>
    <w:p w14:paraId="0A7A27D2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___________________________________________________</w:t>
      </w:r>
    </w:p>
    <w:p w14:paraId="0B565F29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8D6065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B7B485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На основание вышеизложенного студент/магистрант _______________________________</w:t>
      </w:r>
    </w:p>
    <w:p w14:paraId="27952424" w14:textId="77777777" w:rsidR="00DE5CC3" w:rsidRPr="00DE5CC3" w:rsidRDefault="00DE5CC3" w:rsidP="00DE5CC3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 xml:space="preserve"> (нужное подчеркнуть)</w:t>
      </w:r>
    </w:p>
    <w:p w14:paraId="1F983A0B" w14:textId="77777777" w:rsidR="00DE5CC3" w:rsidRPr="00DE5CC3" w:rsidRDefault="00DE5CC3" w:rsidP="00DE5CC3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16"/>
          <w:szCs w:val="16"/>
        </w:rPr>
      </w:pPr>
    </w:p>
    <w:p w14:paraId="2DF77DFB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Удален из аудитории, с дальнейшим представлением данного Акта комиссии.</w:t>
      </w:r>
    </w:p>
    <w:p w14:paraId="0AA8D2B0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A76EE0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Подпись Дежурного Проктора __________________</w:t>
      </w:r>
    </w:p>
    <w:p w14:paraId="77553F0B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Подпись Руководителя Прокторов _______________</w:t>
      </w:r>
    </w:p>
    <w:p w14:paraId="1C6087A1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 xml:space="preserve">Подпись дежурного ППС _______________________ </w:t>
      </w:r>
    </w:p>
    <w:p w14:paraId="3E3FDE11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36FCF5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Подпись студента/магистранта _________________________</w:t>
      </w:r>
    </w:p>
    <w:p w14:paraId="5F93011E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DE5CC3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(нужное подчеркнуть)</w:t>
      </w:r>
    </w:p>
    <w:p w14:paraId="259ECBFE" w14:textId="77777777" w:rsidR="00DE5CC3" w:rsidRPr="00DE5CC3" w:rsidRDefault="00DE5CC3" w:rsidP="00DE5CC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049EEC" w14:textId="77777777" w:rsidR="00DE5CC3" w:rsidRPr="00DE5CC3" w:rsidRDefault="00DE5CC3" w:rsidP="00DE5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51A0CC" w14:textId="77777777" w:rsidR="00DE5CC3" w:rsidRPr="00DE5CC3" w:rsidRDefault="00DE5CC3" w:rsidP="00DE5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927C84" w14:textId="77777777" w:rsidR="00DE5CC3" w:rsidRPr="00DE5CC3" w:rsidRDefault="00DE5CC3" w:rsidP="00DE5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BF9597" w14:textId="77777777" w:rsidR="00DE5CC3" w:rsidRPr="00DE5CC3" w:rsidRDefault="00DE5CC3" w:rsidP="00DE5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DAA031" w14:textId="77777777" w:rsidR="00DE5CC3" w:rsidRPr="00DE5CC3" w:rsidRDefault="00DE5CC3" w:rsidP="00DE5C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5CC3">
        <w:rPr>
          <w:rFonts w:ascii="Times New Roman" w:eastAsia="Calibri" w:hAnsi="Times New Roman" w:cs="Times New Roman"/>
          <w:sz w:val="24"/>
          <w:szCs w:val="24"/>
        </w:rPr>
        <w:t>* Данный Акт, является основанием для вынесения дальнейшего решения комиссией даже в случае отсутствия подписи студента/магистранта. Во всех заявленных аудиториях для проведения письменного экзамена ведется видеонаблюдение.</w:t>
      </w:r>
    </w:p>
    <w:p w14:paraId="531B3B4E" w14:textId="1E404594" w:rsidR="00987BC9" w:rsidRPr="00D9306D" w:rsidRDefault="00987BC9" w:rsidP="00DE5CC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E4081" w14:textId="77777777" w:rsidR="00830B87" w:rsidRPr="00D9306D" w:rsidRDefault="00830B87" w:rsidP="00987B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30B87" w:rsidRPr="00D930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7538D"/>
    <w:multiLevelType w:val="hybridMultilevel"/>
    <w:tmpl w:val="0382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C9"/>
    <w:rsid w:val="00125E5B"/>
    <w:rsid w:val="001B496F"/>
    <w:rsid w:val="002F34F5"/>
    <w:rsid w:val="003B125B"/>
    <w:rsid w:val="003E67A4"/>
    <w:rsid w:val="00646F07"/>
    <w:rsid w:val="006D7BEF"/>
    <w:rsid w:val="006F3D51"/>
    <w:rsid w:val="00830B87"/>
    <w:rsid w:val="0096020C"/>
    <w:rsid w:val="009675FB"/>
    <w:rsid w:val="00987BC9"/>
    <w:rsid w:val="00A2170D"/>
    <w:rsid w:val="00BD014F"/>
    <w:rsid w:val="00D9306D"/>
    <w:rsid w:val="00DE5CC3"/>
    <w:rsid w:val="00E76864"/>
    <w:rsid w:val="00EA2287"/>
    <w:rsid w:val="00F5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0B35"/>
  <w15:chartTrackingRefBased/>
  <w15:docId w15:val="{09F68DDA-E553-4575-B640-EB38AF16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7D3D-7EDB-4D39-AF82-2F501136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ulym Tokina</dc:creator>
  <cp:keywords/>
  <dc:description/>
  <cp:lastModifiedBy>Ayaulym Tokina</cp:lastModifiedBy>
  <cp:revision>4</cp:revision>
  <cp:lastPrinted>2020-11-27T06:32:00Z</cp:lastPrinted>
  <dcterms:created xsi:type="dcterms:W3CDTF">2021-12-02T04:19:00Z</dcterms:created>
  <dcterms:modified xsi:type="dcterms:W3CDTF">2021-12-06T08:29:00Z</dcterms:modified>
</cp:coreProperties>
</file>